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4" w:history="1">
        <w:r>
          <w:rPr>
            <w:rFonts w:ascii="Arial" w:hAnsi="Arial" w:eastAsia="Arial" w:cs="Arial"/>
            <w:color w:val="155CAA"/>
            <w:u w:val="single"/>
          </w:rPr>
          <w:t xml:space="preserve">1 Benoeming Marcel Vonk als commissielid Progressief Woerden (8 jun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4"/>
      <w:r w:rsidRPr="00A448AC">
        <w:rPr>
          <w:rFonts w:ascii="Arial" w:hAnsi="Arial" w:cs="Arial"/>
          <w:b/>
          <w:bCs/>
          <w:color w:val="303F4C"/>
          <w:lang w:val="en-US"/>
        </w:rPr>
        <w:t>Benoeming Marcel Vonk als commissielid Progressief Woerden (8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meldingsbrief Marcel Vonk als commissielid bij Progressief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498 Raadsvoorstel - Benoeming Marcel Vonk als commissielid Progressief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251 Raadsbesluit - Benoeming Marcel Vonk als commissielid van Progressief Woerden signed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3/08-juni/20:00/Installatie-commissielid/Aanmeldingsbrief-Marcel-Vonk-als-commissielid-bij-Progressief-Woerden.pdf" TargetMode="External" /><Relationship Id="rId25" Type="http://schemas.openxmlformats.org/officeDocument/2006/relationships/hyperlink" Target="http://gemeenteraad.woerden.nl//Vergaderingen/Gemeenteraad/2023/08-juni/20:00/Installatie-commissielid/D23109498-Raadsvoorstel-Benoeming-Marcel-Vonk-als-commissielid-Progressief-Woerden.pdf" TargetMode="External" /><Relationship Id="rId26" Type="http://schemas.openxmlformats.org/officeDocument/2006/relationships/hyperlink" Target="http://gemeenteraad.woerden.nl//Vergaderingen/Gemeenteraad/2023/08-juni/20:00/Installatie-commissielid/D23109251-Raadsbesluit-Benoeming-Marcel-Vonk-als-commissielid-van-Progressief-Woerden-sign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